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労者をめぐる環境変化と勤労者生活充実への課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労者をめぐる環境変化と勤労者生活充実への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労働研究機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386.html</w:t>
      </w:r>
    </w:p>
    <w:p>
      <w:r>
        <w:t>更多相关图书推荐：https://www.jiaokey.com</w:t>
      </w:r>
    </w:p>
    <w:p>
      <w:r>
        <w:t>日本労働研究機構 出版图书：https://www.jiaokey.com/tag/日本労働研究機構.html</w:t>
      </w:r>
    </w:p>
    <w:p>
      <w:r>
        <w:t>关键词搜索：https://www.jiaokey.com/tag/勤労者をめぐる環境変化と勤労者生活充実への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